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C03" w:rsidRDefault="00BB6C03" w:rsidP="00AE1C3E">
      <w:pPr>
        <w:jc w:val="center"/>
        <w:rPr>
          <w:b/>
          <w:sz w:val="26"/>
          <w:szCs w:val="26"/>
        </w:rPr>
      </w:pPr>
    </w:p>
    <w:p w:rsidR="00BB6C03" w:rsidRDefault="00BB6C03" w:rsidP="00AE1C3E">
      <w:pPr>
        <w:jc w:val="center"/>
        <w:rPr>
          <w:b/>
          <w:sz w:val="26"/>
          <w:szCs w:val="26"/>
        </w:rPr>
      </w:pPr>
    </w:p>
    <w:p w:rsidR="00BB6C03" w:rsidRDefault="00BB6C03" w:rsidP="00AE1C3E">
      <w:pPr>
        <w:jc w:val="center"/>
        <w:rPr>
          <w:b/>
          <w:sz w:val="26"/>
          <w:szCs w:val="26"/>
        </w:rPr>
      </w:pPr>
    </w:p>
    <w:p w:rsidR="00BB6C03" w:rsidRDefault="00AE1C3E" w:rsidP="00AE1C3E">
      <w:pPr>
        <w:jc w:val="center"/>
        <w:rPr>
          <w:b/>
          <w:sz w:val="26"/>
          <w:szCs w:val="26"/>
        </w:rPr>
      </w:pPr>
      <w:r w:rsidRPr="00DF4F81">
        <w:rPr>
          <w:b/>
          <w:sz w:val="26"/>
          <w:szCs w:val="26"/>
        </w:rPr>
        <w:t xml:space="preserve">Распределение студентов </w:t>
      </w:r>
      <w:r w:rsidR="00DF4F81" w:rsidRPr="00DF4F81">
        <w:rPr>
          <w:b/>
          <w:sz w:val="26"/>
          <w:szCs w:val="26"/>
        </w:rPr>
        <w:t>2</w:t>
      </w:r>
      <w:r w:rsidRPr="00DF4F81">
        <w:rPr>
          <w:b/>
          <w:sz w:val="26"/>
          <w:szCs w:val="26"/>
        </w:rPr>
        <w:t xml:space="preserve"> пп </w:t>
      </w:r>
      <w:r w:rsidR="007E3AD9" w:rsidRPr="00DF4F81">
        <w:rPr>
          <w:b/>
          <w:sz w:val="26"/>
          <w:szCs w:val="26"/>
        </w:rPr>
        <w:t>Д</w:t>
      </w:r>
      <w:r w:rsidRPr="00DF4F81">
        <w:rPr>
          <w:b/>
          <w:sz w:val="26"/>
          <w:szCs w:val="26"/>
        </w:rPr>
        <w:t xml:space="preserve"> группы по </w:t>
      </w:r>
      <w:r w:rsidR="00DF4F81" w:rsidRPr="00DF4F81">
        <w:rPr>
          <w:b/>
          <w:sz w:val="26"/>
          <w:szCs w:val="26"/>
        </w:rPr>
        <w:t>П</w:t>
      </w:r>
      <w:r w:rsidRPr="00DF4F81">
        <w:rPr>
          <w:b/>
          <w:sz w:val="26"/>
          <w:szCs w:val="26"/>
        </w:rPr>
        <w:t>П.0</w:t>
      </w:r>
      <w:r w:rsidR="00DF4F81" w:rsidRPr="00DF4F81">
        <w:rPr>
          <w:b/>
          <w:sz w:val="26"/>
          <w:szCs w:val="26"/>
        </w:rPr>
        <w:t>4</w:t>
      </w:r>
      <w:r w:rsidRPr="00DF4F81">
        <w:rPr>
          <w:b/>
          <w:sz w:val="26"/>
          <w:szCs w:val="26"/>
        </w:rPr>
        <w:t>.0</w:t>
      </w:r>
      <w:r w:rsidR="007E3AD9" w:rsidRPr="00DF4F81">
        <w:rPr>
          <w:b/>
          <w:sz w:val="26"/>
          <w:szCs w:val="26"/>
        </w:rPr>
        <w:t>1</w:t>
      </w:r>
      <w:r w:rsidRPr="00DF4F81">
        <w:rPr>
          <w:b/>
          <w:sz w:val="26"/>
          <w:szCs w:val="26"/>
        </w:rPr>
        <w:t xml:space="preserve"> </w:t>
      </w:r>
      <w:r w:rsidR="00DF4F81" w:rsidRPr="00DF4F81">
        <w:rPr>
          <w:b/>
          <w:sz w:val="26"/>
          <w:szCs w:val="26"/>
        </w:rPr>
        <w:t>Работа с родителями и сотрудниками ДОО</w:t>
      </w:r>
      <w:r w:rsidRPr="00DF4F81">
        <w:rPr>
          <w:b/>
          <w:sz w:val="26"/>
          <w:szCs w:val="26"/>
        </w:rPr>
        <w:t xml:space="preserve"> с </w:t>
      </w:r>
      <w:r w:rsidR="007E3AD9" w:rsidRPr="00DF4F81">
        <w:rPr>
          <w:b/>
          <w:sz w:val="26"/>
          <w:szCs w:val="26"/>
        </w:rPr>
        <w:t>13</w:t>
      </w:r>
      <w:r w:rsidRPr="00DF4F81">
        <w:rPr>
          <w:b/>
          <w:sz w:val="26"/>
          <w:szCs w:val="26"/>
        </w:rPr>
        <w:t>.0</w:t>
      </w:r>
      <w:r w:rsidR="007E3AD9" w:rsidRPr="00DF4F81">
        <w:rPr>
          <w:b/>
          <w:sz w:val="26"/>
          <w:szCs w:val="26"/>
        </w:rPr>
        <w:t>1</w:t>
      </w:r>
      <w:r w:rsidRPr="00DF4F81">
        <w:rPr>
          <w:b/>
          <w:sz w:val="26"/>
          <w:szCs w:val="26"/>
        </w:rPr>
        <w:t>.20</w:t>
      </w:r>
      <w:r w:rsidR="007E3AD9" w:rsidRPr="00DF4F81">
        <w:rPr>
          <w:b/>
          <w:sz w:val="26"/>
          <w:szCs w:val="26"/>
        </w:rPr>
        <w:t>20 г. по 1</w:t>
      </w:r>
      <w:r w:rsidR="00DF4F81" w:rsidRPr="00DF4F81">
        <w:rPr>
          <w:b/>
          <w:sz w:val="26"/>
          <w:szCs w:val="26"/>
        </w:rPr>
        <w:t>5</w:t>
      </w:r>
      <w:r w:rsidRPr="00DF4F81">
        <w:rPr>
          <w:b/>
          <w:sz w:val="26"/>
          <w:szCs w:val="26"/>
        </w:rPr>
        <w:t>.0</w:t>
      </w:r>
      <w:r w:rsidR="00DF4F81" w:rsidRPr="00DF4F81">
        <w:rPr>
          <w:b/>
          <w:sz w:val="26"/>
          <w:szCs w:val="26"/>
        </w:rPr>
        <w:t>5</w:t>
      </w:r>
      <w:r w:rsidRPr="00DF4F81">
        <w:rPr>
          <w:b/>
          <w:sz w:val="26"/>
          <w:szCs w:val="26"/>
        </w:rPr>
        <w:t>.20</w:t>
      </w:r>
      <w:r w:rsidR="007E3AD9" w:rsidRPr="00DF4F81">
        <w:rPr>
          <w:b/>
          <w:sz w:val="26"/>
          <w:szCs w:val="26"/>
        </w:rPr>
        <w:t>20</w:t>
      </w:r>
      <w:r w:rsidRPr="00DF4F81">
        <w:rPr>
          <w:b/>
          <w:sz w:val="26"/>
          <w:szCs w:val="26"/>
        </w:rPr>
        <w:t xml:space="preserve"> г. </w:t>
      </w:r>
    </w:p>
    <w:p w:rsidR="00AE1C3E" w:rsidRPr="00DF4F81" w:rsidRDefault="00AE1C3E" w:rsidP="00AE1C3E">
      <w:pPr>
        <w:jc w:val="center"/>
        <w:rPr>
          <w:b/>
          <w:sz w:val="26"/>
          <w:szCs w:val="26"/>
        </w:rPr>
      </w:pPr>
      <w:r w:rsidRPr="00DF4F81">
        <w:rPr>
          <w:b/>
          <w:sz w:val="26"/>
          <w:szCs w:val="26"/>
        </w:rPr>
        <w:t xml:space="preserve">                                                                 </w:t>
      </w:r>
    </w:p>
    <w:tbl>
      <w:tblPr>
        <w:tblStyle w:val="a3"/>
        <w:tblW w:w="15309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26"/>
        <w:gridCol w:w="2844"/>
        <w:gridCol w:w="3828"/>
        <w:gridCol w:w="3543"/>
      </w:tblGrid>
      <w:tr w:rsidR="005E032D" w:rsidTr="005E032D">
        <w:trPr>
          <w:cantSplit/>
          <w:trHeight w:val="788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5E032D" w:rsidRPr="005E032D" w:rsidRDefault="005E032D" w:rsidP="000E6B61">
            <w:pPr>
              <w:rPr>
                <w:b/>
                <w:sz w:val="28"/>
                <w:szCs w:val="28"/>
                <w:lang w:eastAsia="en-US"/>
              </w:rPr>
            </w:pPr>
            <w:r w:rsidRPr="005E032D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526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5E032D" w:rsidRPr="005E032D" w:rsidRDefault="005E032D" w:rsidP="000E6B61">
            <w:pPr>
              <w:rPr>
                <w:b/>
                <w:sz w:val="28"/>
                <w:szCs w:val="28"/>
                <w:lang w:eastAsia="en-US"/>
              </w:rPr>
            </w:pPr>
            <w:r w:rsidRPr="005E032D">
              <w:rPr>
                <w:b/>
                <w:sz w:val="28"/>
                <w:szCs w:val="28"/>
                <w:lang w:eastAsia="en-US"/>
              </w:rPr>
              <w:t>Ф.И.О. студента</w:t>
            </w:r>
          </w:p>
        </w:tc>
        <w:tc>
          <w:tcPr>
            <w:tcW w:w="28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032D" w:rsidRPr="005E032D" w:rsidRDefault="005E032D" w:rsidP="000E6B61">
            <w:pPr>
              <w:rPr>
                <w:b/>
                <w:sz w:val="28"/>
                <w:szCs w:val="28"/>
                <w:lang w:eastAsia="en-US"/>
              </w:rPr>
            </w:pPr>
            <w:r w:rsidRPr="005E032D">
              <w:rPr>
                <w:b/>
                <w:sz w:val="28"/>
                <w:szCs w:val="28"/>
                <w:lang w:eastAsia="en-US"/>
              </w:rPr>
              <w:t>База практики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5E032D" w:rsidRPr="005E032D" w:rsidRDefault="005E032D" w:rsidP="000E6B61">
            <w:pPr>
              <w:rPr>
                <w:b/>
                <w:sz w:val="28"/>
                <w:szCs w:val="28"/>
                <w:lang w:eastAsia="en-US"/>
              </w:rPr>
            </w:pPr>
            <w:r w:rsidRPr="005E032D">
              <w:rPr>
                <w:b/>
                <w:sz w:val="28"/>
                <w:szCs w:val="28"/>
                <w:lang w:eastAsia="en-US"/>
              </w:rPr>
              <w:t>Ф.И.О. руководителя от базы практики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32D" w:rsidRPr="005E032D" w:rsidRDefault="005E032D" w:rsidP="000E6B61">
            <w:pPr>
              <w:rPr>
                <w:b/>
                <w:sz w:val="28"/>
                <w:szCs w:val="28"/>
                <w:lang w:eastAsia="en-US"/>
              </w:rPr>
            </w:pPr>
            <w:r w:rsidRPr="005E032D">
              <w:rPr>
                <w:b/>
                <w:sz w:val="28"/>
                <w:szCs w:val="28"/>
                <w:lang w:eastAsia="en-US"/>
              </w:rPr>
              <w:t>Ф.И.О. методиста- руководителя от ПК</w:t>
            </w:r>
          </w:p>
        </w:tc>
      </w:tr>
      <w:tr w:rsidR="005E032D" w:rsidTr="005E032D"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:rsidR="005E032D" w:rsidRPr="00D35D00" w:rsidRDefault="005E032D" w:rsidP="00DF4F81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6" w:type="dxa"/>
            <w:tcBorders>
              <w:top w:val="single" w:sz="12" w:space="0" w:color="auto"/>
            </w:tcBorders>
          </w:tcPr>
          <w:p w:rsidR="005E032D" w:rsidRPr="00DF4F81" w:rsidRDefault="005E032D" w:rsidP="00DF4F81">
            <w:pPr>
              <w:jc w:val="both"/>
              <w:rPr>
                <w:sz w:val="28"/>
                <w:szCs w:val="28"/>
              </w:rPr>
            </w:pPr>
            <w:r w:rsidRPr="00DF4F81">
              <w:rPr>
                <w:sz w:val="28"/>
                <w:szCs w:val="28"/>
              </w:rPr>
              <w:t>Ацканова Милена Мухамедовна</w:t>
            </w:r>
          </w:p>
        </w:tc>
        <w:tc>
          <w:tcPr>
            <w:tcW w:w="2844" w:type="dxa"/>
            <w:vMerge w:val="restart"/>
            <w:tcBorders>
              <w:top w:val="single" w:sz="12" w:space="0" w:color="auto"/>
            </w:tcBorders>
            <w:vAlign w:val="center"/>
          </w:tcPr>
          <w:p w:rsidR="005E032D" w:rsidRPr="00D35D00" w:rsidRDefault="005E032D" w:rsidP="00DF4F8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СОШ № 32» ДОО № 9</w:t>
            </w:r>
          </w:p>
        </w:tc>
        <w:tc>
          <w:tcPr>
            <w:tcW w:w="3828" w:type="dxa"/>
            <w:vMerge w:val="restart"/>
            <w:tcBorders>
              <w:top w:val="single" w:sz="12" w:space="0" w:color="auto"/>
            </w:tcBorders>
            <w:vAlign w:val="center"/>
          </w:tcPr>
          <w:p w:rsidR="005E032D" w:rsidRPr="00D35D00" w:rsidRDefault="005E032D" w:rsidP="005E032D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жева Майя Мустафаевна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032D" w:rsidRPr="00D35D00" w:rsidRDefault="005E032D" w:rsidP="00DF4F8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готова Мадина Лёльевна</w:t>
            </w:r>
          </w:p>
        </w:tc>
      </w:tr>
      <w:tr w:rsidR="005E032D" w:rsidTr="005E032D">
        <w:tc>
          <w:tcPr>
            <w:tcW w:w="568" w:type="dxa"/>
            <w:tcBorders>
              <w:left w:val="single" w:sz="12" w:space="0" w:color="auto"/>
            </w:tcBorders>
          </w:tcPr>
          <w:p w:rsidR="005E032D" w:rsidRPr="00D35D00" w:rsidRDefault="005E032D" w:rsidP="00DF4F81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5E032D" w:rsidRPr="00DF4F81" w:rsidRDefault="005E032D" w:rsidP="00DF4F81">
            <w:pPr>
              <w:jc w:val="both"/>
              <w:rPr>
                <w:sz w:val="28"/>
                <w:szCs w:val="28"/>
              </w:rPr>
            </w:pPr>
            <w:r w:rsidRPr="00DF4F81">
              <w:rPr>
                <w:sz w:val="28"/>
                <w:szCs w:val="28"/>
              </w:rPr>
              <w:t>Байсиева Милана Ильясовна</w:t>
            </w:r>
          </w:p>
        </w:tc>
        <w:tc>
          <w:tcPr>
            <w:tcW w:w="2844" w:type="dxa"/>
            <w:vMerge/>
          </w:tcPr>
          <w:p w:rsidR="005E032D" w:rsidRPr="00D35D00" w:rsidRDefault="005E032D" w:rsidP="00DF4F8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vMerge/>
          </w:tcPr>
          <w:p w:rsidR="005E032D" w:rsidRPr="00D35D00" w:rsidRDefault="005E032D" w:rsidP="00DF4F8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vMerge/>
            <w:tcBorders>
              <w:right w:val="single" w:sz="12" w:space="0" w:color="auto"/>
            </w:tcBorders>
          </w:tcPr>
          <w:p w:rsidR="005E032D" w:rsidRPr="00D35D00" w:rsidRDefault="005E032D" w:rsidP="00DF4F8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E032D" w:rsidTr="005E032D">
        <w:tc>
          <w:tcPr>
            <w:tcW w:w="568" w:type="dxa"/>
            <w:tcBorders>
              <w:left w:val="single" w:sz="12" w:space="0" w:color="auto"/>
            </w:tcBorders>
          </w:tcPr>
          <w:p w:rsidR="005E032D" w:rsidRPr="00D35D00" w:rsidRDefault="005E032D" w:rsidP="00DF4F81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5E032D" w:rsidRPr="00DF4F81" w:rsidRDefault="005E032D" w:rsidP="00DF4F81">
            <w:pPr>
              <w:jc w:val="both"/>
              <w:rPr>
                <w:sz w:val="28"/>
                <w:szCs w:val="28"/>
              </w:rPr>
            </w:pPr>
            <w:r w:rsidRPr="00DF4F81">
              <w:rPr>
                <w:sz w:val="28"/>
                <w:szCs w:val="28"/>
              </w:rPr>
              <w:t>Балкарова Изабелла Владимировна</w:t>
            </w:r>
          </w:p>
        </w:tc>
        <w:tc>
          <w:tcPr>
            <w:tcW w:w="2844" w:type="dxa"/>
            <w:vMerge/>
          </w:tcPr>
          <w:p w:rsidR="005E032D" w:rsidRPr="00D35D00" w:rsidRDefault="005E032D" w:rsidP="00DF4F8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vMerge/>
          </w:tcPr>
          <w:p w:rsidR="005E032D" w:rsidRPr="00D35D00" w:rsidRDefault="005E032D" w:rsidP="00DF4F8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vMerge/>
            <w:tcBorders>
              <w:right w:val="single" w:sz="12" w:space="0" w:color="auto"/>
            </w:tcBorders>
          </w:tcPr>
          <w:p w:rsidR="005E032D" w:rsidRPr="00D35D00" w:rsidRDefault="005E032D" w:rsidP="00DF4F8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E032D" w:rsidTr="005E032D">
        <w:tc>
          <w:tcPr>
            <w:tcW w:w="568" w:type="dxa"/>
            <w:tcBorders>
              <w:left w:val="single" w:sz="12" w:space="0" w:color="auto"/>
            </w:tcBorders>
          </w:tcPr>
          <w:p w:rsidR="005E032D" w:rsidRPr="00D35D00" w:rsidRDefault="005E032D" w:rsidP="00DF4F81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5E032D" w:rsidRPr="00DF4F81" w:rsidRDefault="005E032D" w:rsidP="00DF4F81">
            <w:pPr>
              <w:jc w:val="both"/>
              <w:rPr>
                <w:sz w:val="28"/>
                <w:szCs w:val="28"/>
              </w:rPr>
            </w:pPr>
            <w:r w:rsidRPr="00DF4F81">
              <w:rPr>
                <w:sz w:val="28"/>
                <w:szCs w:val="28"/>
              </w:rPr>
              <w:t>Барагунова Карина Муаедовна</w:t>
            </w:r>
          </w:p>
        </w:tc>
        <w:tc>
          <w:tcPr>
            <w:tcW w:w="2844" w:type="dxa"/>
            <w:vMerge/>
          </w:tcPr>
          <w:p w:rsidR="005E032D" w:rsidRPr="00D35D00" w:rsidRDefault="005E032D" w:rsidP="00DF4F8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vMerge/>
          </w:tcPr>
          <w:p w:rsidR="005E032D" w:rsidRPr="00D35D00" w:rsidRDefault="005E032D" w:rsidP="00DF4F8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vMerge/>
            <w:tcBorders>
              <w:right w:val="single" w:sz="12" w:space="0" w:color="auto"/>
            </w:tcBorders>
          </w:tcPr>
          <w:p w:rsidR="005E032D" w:rsidRPr="00D35D00" w:rsidRDefault="005E032D" w:rsidP="00DF4F8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E032D" w:rsidTr="005E032D">
        <w:tc>
          <w:tcPr>
            <w:tcW w:w="568" w:type="dxa"/>
            <w:tcBorders>
              <w:left w:val="single" w:sz="12" w:space="0" w:color="auto"/>
            </w:tcBorders>
          </w:tcPr>
          <w:p w:rsidR="005E032D" w:rsidRPr="00D35D00" w:rsidRDefault="005E032D" w:rsidP="00DF4F81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5E032D" w:rsidRPr="00DF4F81" w:rsidRDefault="005E032D" w:rsidP="00DF4F81">
            <w:pPr>
              <w:jc w:val="both"/>
              <w:rPr>
                <w:sz w:val="28"/>
                <w:szCs w:val="28"/>
              </w:rPr>
            </w:pPr>
            <w:r w:rsidRPr="00DF4F81">
              <w:rPr>
                <w:sz w:val="28"/>
                <w:szCs w:val="28"/>
              </w:rPr>
              <w:t>Газаева Мариям Мажитовна</w:t>
            </w:r>
          </w:p>
        </w:tc>
        <w:tc>
          <w:tcPr>
            <w:tcW w:w="2844" w:type="dxa"/>
            <w:vMerge/>
          </w:tcPr>
          <w:p w:rsidR="005E032D" w:rsidRPr="00D35D00" w:rsidRDefault="005E032D" w:rsidP="00DF4F8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vMerge/>
          </w:tcPr>
          <w:p w:rsidR="005E032D" w:rsidRPr="00D35D00" w:rsidRDefault="005E032D" w:rsidP="00DF4F8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vMerge/>
            <w:tcBorders>
              <w:right w:val="single" w:sz="12" w:space="0" w:color="auto"/>
            </w:tcBorders>
          </w:tcPr>
          <w:p w:rsidR="005E032D" w:rsidRPr="00D35D00" w:rsidRDefault="005E032D" w:rsidP="00DF4F8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5E032D" w:rsidTr="005E032D">
        <w:trPr>
          <w:trHeight w:val="193"/>
        </w:trPr>
        <w:tc>
          <w:tcPr>
            <w:tcW w:w="568" w:type="dxa"/>
            <w:tcBorders>
              <w:left w:val="single" w:sz="12" w:space="0" w:color="auto"/>
            </w:tcBorders>
          </w:tcPr>
          <w:p w:rsidR="005E032D" w:rsidRPr="00D35D00" w:rsidRDefault="005E032D" w:rsidP="00DF4F81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5E032D" w:rsidRPr="00DF4F81" w:rsidRDefault="005E032D" w:rsidP="00DF4F81">
            <w:pPr>
              <w:jc w:val="both"/>
              <w:rPr>
                <w:sz w:val="28"/>
                <w:szCs w:val="28"/>
              </w:rPr>
            </w:pPr>
            <w:r w:rsidRPr="00DF4F81">
              <w:rPr>
                <w:sz w:val="28"/>
                <w:szCs w:val="28"/>
              </w:rPr>
              <w:t>Гедмишхова Милана Хамидовна</w:t>
            </w:r>
          </w:p>
        </w:tc>
        <w:tc>
          <w:tcPr>
            <w:tcW w:w="2844" w:type="dxa"/>
            <w:vMerge/>
            <w:vAlign w:val="center"/>
          </w:tcPr>
          <w:p w:rsidR="005E032D" w:rsidRPr="00D35D00" w:rsidRDefault="005E032D" w:rsidP="00DF4F8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vMerge/>
            <w:vAlign w:val="center"/>
          </w:tcPr>
          <w:p w:rsidR="005E032D" w:rsidRPr="00D35D00" w:rsidRDefault="005E032D" w:rsidP="00DF4F81">
            <w:pPr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vMerge/>
            <w:tcBorders>
              <w:right w:val="single" w:sz="12" w:space="0" w:color="auto"/>
            </w:tcBorders>
          </w:tcPr>
          <w:p w:rsidR="005E032D" w:rsidRPr="00D35D00" w:rsidRDefault="005E032D" w:rsidP="00DF4F8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5E032D" w:rsidTr="005E032D">
        <w:trPr>
          <w:trHeight w:val="193"/>
        </w:trPr>
        <w:tc>
          <w:tcPr>
            <w:tcW w:w="568" w:type="dxa"/>
            <w:tcBorders>
              <w:left w:val="single" w:sz="12" w:space="0" w:color="auto"/>
            </w:tcBorders>
          </w:tcPr>
          <w:p w:rsidR="005E032D" w:rsidRPr="00D35D00" w:rsidRDefault="005E032D" w:rsidP="00DF4F81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5E032D" w:rsidRPr="00DF4F81" w:rsidRDefault="005E032D" w:rsidP="00DF4F81">
            <w:pPr>
              <w:jc w:val="both"/>
              <w:rPr>
                <w:sz w:val="28"/>
                <w:szCs w:val="28"/>
              </w:rPr>
            </w:pPr>
            <w:r w:rsidRPr="00DF4F81">
              <w:rPr>
                <w:sz w:val="28"/>
                <w:szCs w:val="28"/>
              </w:rPr>
              <w:t>Жилова Диана Руслановна</w:t>
            </w:r>
          </w:p>
        </w:tc>
        <w:tc>
          <w:tcPr>
            <w:tcW w:w="2844" w:type="dxa"/>
            <w:vMerge/>
          </w:tcPr>
          <w:p w:rsidR="005E032D" w:rsidRPr="00D35D00" w:rsidRDefault="005E032D" w:rsidP="00DF4F8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vMerge/>
          </w:tcPr>
          <w:p w:rsidR="005E032D" w:rsidRPr="00D35D00" w:rsidRDefault="005E032D" w:rsidP="00DF4F8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vMerge/>
            <w:tcBorders>
              <w:right w:val="single" w:sz="12" w:space="0" w:color="auto"/>
            </w:tcBorders>
          </w:tcPr>
          <w:p w:rsidR="005E032D" w:rsidRPr="00D35D00" w:rsidRDefault="005E032D" w:rsidP="00DF4F8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5E032D" w:rsidTr="005E032D">
        <w:trPr>
          <w:trHeight w:val="193"/>
        </w:trPr>
        <w:tc>
          <w:tcPr>
            <w:tcW w:w="568" w:type="dxa"/>
            <w:tcBorders>
              <w:left w:val="single" w:sz="12" w:space="0" w:color="auto"/>
            </w:tcBorders>
          </w:tcPr>
          <w:p w:rsidR="005E032D" w:rsidRPr="00D35D00" w:rsidRDefault="005E032D" w:rsidP="00DF4F81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5E032D" w:rsidRPr="00DF4F81" w:rsidRDefault="005E032D" w:rsidP="00DF4F81">
            <w:pPr>
              <w:jc w:val="both"/>
              <w:rPr>
                <w:sz w:val="28"/>
                <w:szCs w:val="28"/>
              </w:rPr>
            </w:pPr>
            <w:r w:rsidRPr="00DF4F81">
              <w:rPr>
                <w:sz w:val="28"/>
                <w:szCs w:val="28"/>
              </w:rPr>
              <w:t>Занибекова Фатимат Мурадиновна</w:t>
            </w:r>
          </w:p>
        </w:tc>
        <w:tc>
          <w:tcPr>
            <w:tcW w:w="2844" w:type="dxa"/>
            <w:vMerge/>
          </w:tcPr>
          <w:p w:rsidR="005E032D" w:rsidRPr="00D35D00" w:rsidRDefault="005E032D" w:rsidP="00DF4F8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vMerge/>
          </w:tcPr>
          <w:p w:rsidR="005E032D" w:rsidRPr="00D35D00" w:rsidRDefault="005E032D" w:rsidP="00DF4F8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vMerge/>
            <w:tcBorders>
              <w:right w:val="single" w:sz="12" w:space="0" w:color="auto"/>
            </w:tcBorders>
          </w:tcPr>
          <w:p w:rsidR="005E032D" w:rsidRPr="00D35D00" w:rsidRDefault="005E032D" w:rsidP="00DF4F8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5E032D" w:rsidTr="005E032D">
        <w:trPr>
          <w:trHeight w:val="193"/>
        </w:trPr>
        <w:tc>
          <w:tcPr>
            <w:tcW w:w="568" w:type="dxa"/>
            <w:tcBorders>
              <w:left w:val="single" w:sz="12" w:space="0" w:color="auto"/>
            </w:tcBorders>
          </w:tcPr>
          <w:p w:rsidR="005E032D" w:rsidRPr="00D35D00" w:rsidRDefault="005E032D" w:rsidP="00DF4F81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5E032D" w:rsidRPr="00DF4F81" w:rsidRDefault="005E032D" w:rsidP="00DF4F81">
            <w:pPr>
              <w:jc w:val="both"/>
              <w:rPr>
                <w:sz w:val="28"/>
                <w:szCs w:val="28"/>
              </w:rPr>
            </w:pPr>
            <w:r w:rsidRPr="00DF4F81">
              <w:rPr>
                <w:sz w:val="28"/>
                <w:szCs w:val="28"/>
              </w:rPr>
              <w:t>Клематова Седа Хусейновна</w:t>
            </w:r>
          </w:p>
        </w:tc>
        <w:tc>
          <w:tcPr>
            <w:tcW w:w="2844" w:type="dxa"/>
            <w:vMerge/>
          </w:tcPr>
          <w:p w:rsidR="005E032D" w:rsidRPr="00D35D00" w:rsidRDefault="005E032D" w:rsidP="00DF4F8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vMerge/>
          </w:tcPr>
          <w:p w:rsidR="005E032D" w:rsidRPr="00D35D00" w:rsidRDefault="005E032D" w:rsidP="00DF4F8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vMerge/>
            <w:tcBorders>
              <w:right w:val="single" w:sz="12" w:space="0" w:color="auto"/>
            </w:tcBorders>
          </w:tcPr>
          <w:p w:rsidR="005E032D" w:rsidRPr="00D35D00" w:rsidRDefault="005E032D" w:rsidP="00DF4F8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5E032D" w:rsidTr="005E032D">
        <w:tc>
          <w:tcPr>
            <w:tcW w:w="568" w:type="dxa"/>
            <w:tcBorders>
              <w:left w:val="single" w:sz="12" w:space="0" w:color="auto"/>
            </w:tcBorders>
          </w:tcPr>
          <w:p w:rsidR="005E032D" w:rsidRPr="00D35D00" w:rsidRDefault="005E032D" w:rsidP="00DF4F81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5E032D" w:rsidRPr="00DF4F81" w:rsidRDefault="005E032D" w:rsidP="00DF4F81">
            <w:pPr>
              <w:jc w:val="both"/>
              <w:rPr>
                <w:sz w:val="28"/>
                <w:szCs w:val="28"/>
              </w:rPr>
            </w:pPr>
            <w:r w:rsidRPr="00DF4F81">
              <w:rPr>
                <w:sz w:val="28"/>
                <w:szCs w:val="28"/>
              </w:rPr>
              <w:t>Лампежева Оксана Казбековна</w:t>
            </w:r>
          </w:p>
        </w:tc>
        <w:tc>
          <w:tcPr>
            <w:tcW w:w="2844" w:type="dxa"/>
            <w:vMerge/>
            <w:vAlign w:val="center"/>
          </w:tcPr>
          <w:p w:rsidR="005E032D" w:rsidRPr="00D35D00" w:rsidRDefault="005E032D" w:rsidP="00DF4F8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vMerge/>
            <w:vAlign w:val="center"/>
          </w:tcPr>
          <w:p w:rsidR="005E032D" w:rsidRPr="00D35D00" w:rsidRDefault="005E032D" w:rsidP="00DF4F81">
            <w:pPr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vMerge/>
            <w:tcBorders>
              <w:right w:val="single" w:sz="12" w:space="0" w:color="auto"/>
            </w:tcBorders>
          </w:tcPr>
          <w:p w:rsidR="005E032D" w:rsidRPr="00D35D00" w:rsidRDefault="005E032D" w:rsidP="00DF4F8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5E032D" w:rsidTr="005E032D">
        <w:tc>
          <w:tcPr>
            <w:tcW w:w="568" w:type="dxa"/>
            <w:tcBorders>
              <w:left w:val="single" w:sz="12" w:space="0" w:color="auto"/>
            </w:tcBorders>
          </w:tcPr>
          <w:p w:rsidR="005E032D" w:rsidRPr="00D35D00" w:rsidRDefault="005E032D" w:rsidP="00DF4F81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5E032D" w:rsidRPr="00DF4F81" w:rsidRDefault="005E032D" w:rsidP="00DF4F81">
            <w:pPr>
              <w:jc w:val="both"/>
              <w:rPr>
                <w:sz w:val="28"/>
                <w:szCs w:val="28"/>
              </w:rPr>
            </w:pPr>
            <w:r w:rsidRPr="00DF4F81">
              <w:rPr>
                <w:sz w:val="28"/>
                <w:szCs w:val="28"/>
              </w:rPr>
              <w:t>Сокурова Милана Сафарбиевна</w:t>
            </w:r>
          </w:p>
        </w:tc>
        <w:tc>
          <w:tcPr>
            <w:tcW w:w="2844" w:type="dxa"/>
            <w:vMerge/>
          </w:tcPr>
          <w:p w:rsidR="005E032D" w:rsidRPr="00D35D00" w:rsidRDefault="005E032D" w:rsidP="00DF4F8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vMerge/>
            <w:vAlign w:val="center"/>
          </w:tcPr>
          <w:p w:rsidR="005E032D" w:rsidRPr="00D35D00" w:rsidRDefault="005E032D" w:rsidP="00DF4F8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vMerge/>
            <w:tcBorders>
              <w:right w:val="single" w:sz="12" w:space="0" w:color="auto"/>
            </w:tcBorders>
          </w:tcPr>
          <w:p w:rsidR="005E032D" w:rsidRPr="00D35D00" w:rsidRDefault="005E032D" w:rsidP="00DF4F8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E032D" w:rsidTr="005E032D">
        <w:tc>
          <w:tcPr>
            <w:tcW w:w="568" w:type="dxa"/>
            <w:tcBorders>
              <w:left w:val="single" w:sz="12" w:space="0" w:color="auto"/>
            </w:tcBorders>
          </w:tcPr>
          <w:p w:rsidR="005E032D" w:rsidRPr="00D35D00" w:rsidRDefault="005E032D" w:rsidP="00DF4F81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5E032D" w:rsidRPr="00DF4F81" w:rsidRDefault="005E032D" w:rsidP="00DF4F81">
            <w:pPr>
              <w:jc w:val="both"/>
              <w:rPr>
                <w:sz w:val="28"/>
                <w:szCs w:val="28"/>
              </w:rPr>
            </w:pPr>
            <w:r w:rsidRPr="00DF4F81">
              <w:rPr>
                <w:sz w:val="28"/>
                <w:szCs w:val="28"/>
              </w:rPr>
              <w:t>Шигалугова Залина Хасановна</w:t>
            </w:r>
          </w:p>
        </w:tc>
        <w:tc>
          <w:tcPr>
            <w:tcW w:w="2844" w:type="dxa"/>
            <w:vMerge/>
          </w:tcPr>
          <w:p w:rsidR="005E032D" w:rsidRPr="00D35D00" w:rsidRDefault="005E032D" w:rsidP="00DF4F8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vMerge/>
            <w:vAlign w:val="center"/>
          </w:tcPr>
          <w:p w:rsidR="005E032D" w:rsidRPr="00D35D00" w:rsidRDefault="005E032D" w:rsidP="00DF4F8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vMerge/>
            <w:tcBorders>
              <w:right w:val="single" w:sz="12" w:space="0" w:color="auto"/>
            </w:tcBorders>
          </w:tcPr>
          <w:p w:rsidR="005E032D" w:rsidRPr="00D35D00" w:rsidRDefault="005E032D" w:rsidP="00DF4F8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5E032D" w:rsidTr="005E032D">
        <w:tc>
          <w:tcPr>
            <w:tcW w:w="568" w:type="dxa"/>
            <w:tcBorders>
              <w:left w:val="single" w:sz="12" w:space="0" w:color="auto"/>
            </w:tcBorders>
          </w:tcPr>
          <w:p w:rsidR="005E032D" w:rsidRPr="00D35D00" w:rsidRDefault="005E032D" w:rsidP="00DF4F81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5E032D" w:rsidRPr="00DF4F81" w:rsidRDefault="005E032D" w:rsidP="00DF4F81">
            <w:pPr>
              <w:jc w:val="both"/>
              <w:rPr>
                <w:sz w:val="28"/>
                <w:szCs w:val="28"/>
              </w:rPr>
            </w:pPr>
            <w:r w:rsidRPr="00DF4F81">
              <w:rPr>
                <w:sz w:val="28"/>
                <w:szCs w:val="28"/>
              </w:rPr>
              <w:t>Шокарова Олеся Арсеновна</w:t>
            </w:r>
          </w:p>
        </w:tc>
        <w:tc>
          <w:tcPr>
            <w:tcW w:w="2844" w:type="dxa"/>
            <w:vMerge/>
            <w:vAlign w:val="center"/>
          </w:tcPr>
          <w:p w:rsidR="005E032D" w:rsidRPr="00D35D00" w:rsidRDefault="005E032D" w:rsidP="00DF4F8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vMerge/>
            <w:vAlign w:val="center"/>
          </w:tcPr>
          <w:p w:rsidR="005E032D" w:rsidRPr="00D35D00" w:rsidRDefault="005E032D" w:rsidP="00DF4F81">
            <w:pPr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vMerge/>
            <w:tcBorders>
              <w:right w:val="single" w:sz="12" w:space="0" w:color="auto"/>
            </w:tcBorders>
          </w:tcPr>
          <w:p w:rsidR="005E032D" w:rsidRPr="00D35D00" w:rsidRDefault="005E032D" w:rsidP="00DF4F8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5E032D" w:rsidTr="005E032D"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5E032D" w:rsidRPr="00D35D00" w:rsidRDefault="005E032D" w:rsidP="00DF4F81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6" w:type="dxa"/>
            <w:tcBorders>
              <w:bottom w:val="single" w:sz="12" w:space="0" w:color="auto"/>
            </w:tcBorders>
          </w:tcPr>
          <w:p w:rsidR="005E032D" w:rsidRPr="00DF4F81" w:rsidRDefault="005E032D" w:rsidP="00DF4F81">
            <w:pPr>
              <w:jc w:val="both"/>
              <w:rPr>
                <w:sz w:val="28"/>
                <w:szCs w:val="28"/>
              </w:rPr>
            </w:pPr>
            <w:r w:rsidRPr="00DF4F81">
              <w:rPr>
                <w:sz w:val="28"/>
                <w:szCs w:val="28"/>
              </w:rPr>
              <w:t>Яндиева Хэди Алихановна</w:t>
            </w:r>
          </w:p>
        </w:tc>
        <w:tc>
          <w:tcPr>
            <w:tcW w:w="2844" w:type="dxa"/>
            <w:vMerge/>
            <w:tcBorders>
              <w:bottom w:val="single" w:sz="12" w:space="0" w:color="auto"/>
            </w:tcBorders>
          </w:tcPr>
          <w:p w:rsidR="005E032D" w:rsidRPr="00D35D00" w:rsidRDefault="005E032D" w:rsidP="00DF4F8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vMerge/>
            <w:tcBorders>
              <w:bottom w:val="single" w:sz="12" w:space="0" w:color="auto"/>
            </w:tcBorders>
            <w:vAlign w:val="center"/>
          </w:tcPr>
          <w:p w:rsidR="005E032D" w:rsidRPr="00D35D00" w:rsidRDefault="005E032D" w:rsidP="00DF4F8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E032D" w:rsidRPr="00D35D00" w:rsidRDefault="005E032D" w:rsidP="00DF4F8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A77F0C" w:rsidRDefault="00A77F0C" w:rsidP="007B2DC9">
      <w:pPr>
        <w:jc w:val="center"/>
        <w:rPr>
          <w:b/>
          <w:sz w:val="28"/>
          <w:szCs w:val="28"/>
        </w:rPr>
      </w:pPr>
    </w:p>
    <w:p w:rsidR="00BB6C03" w:rsidRDefault="00BB6C03" w:rsidP="007B2DC9">
      <w:pPr>
        <w:jc w:val="center"/>
        <w:rPr>
          <w:b/>
          <w:sz w:val="28"/>
          <w:szCs w:val="28"/>
        </w:rPr>
      </w:pPr>
    </w:p>
    <w:p w:rsidR="00BB6C03" w:rsidRDefault="00BB6C03" w:rsidP="007B2DC9">
      <w:pPr>
        <w:jc w:val="center"/>
        <w:rPr>
          <w:b/>
          <w:sz w:val="28"/>
          <w:szCs w:val="28"/>
        </w:rPr>
      </w:pPr>
    </w:p>
    <w:p w:rsidR="00BB6C03" w:rsidRDefault="00BB6C03" w:rsidP="007B2DC9">
      <w:pPr>
        <w:jc w:val="center"/>
        <w:rPr>
          <w:b/>
          <w:sz w:val="28"/>
          <w:szCs w:val="28"/>
        </w:rPr>
      </w:pPr>
    </w:p>
    <w:p w:rsidR="00BB6C03" w:rsidRDefault="00BB6C03" w:rsidP="007B2DC9">
      <w:pPr>
        <w:jc w:val="center"/>
        <w:rPr>
          <w:b/>
          <w:sz w:val="28"/>
          <w:szCs w:val="28"/>
        </w:rPr>
      </w:pPr>
    </w:p>
    <w:p w:rsidR="00A77F0C" w:rsidRDefault="00DF4F81" w:rsidP="007B2DC9">
      <w:pPr>
        <w:jc w:val="center"/>
        <w:rPr>
          <w:b/>
          <w:sz w:val="26"/>
          <w:szCs w:val="26"/>
        </w:rPr>
      </w:pPr>
      <w:r w:rsidRPr="00DF4F81">
        <w:rPr>
          <w:b/>
          <w:sz w:val="26"/>
          <w:szCs w:val="26"/>
        </w:rPr>
        <w:lastRenderedPageBreak/>
        <w:t xml:space="preserve">Распределение студентов </w:t>
      </w:r>
      <w:r>
        <w:rPr>
          <w:b/>
          <w:sz w:val="26"/>
          <w:szCs w:val="26"/>
        </w:rPr>
        <w:t>3</w:t>
      </w:r>
      <w:r w:rsidRPr="00DF4F8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</w:t>
      </w:r>
      <w:r w:rsidRPr="00DF4F81">
        <w:rPr>
          <w:b/>
          <w:sz w:val="26"/>
          <w:szCs w:val="26"/>
        </w:rPr>
        <w:t>п Д группы по ПП.04.01 Работа с родителями и сотрудниками ДОО с 13.01.2020 г. по 15.05.2020 г.</w:t>
      </w:r>
    </w:p>
    <w:p w:rsidR="00BB6C03" w:rsidRPr="00444BF3" w:rsidRDefault="00BB6C03" w:rsidP="007B2DC9">
      <w:pPr>
        <w:jc w:val="center"/>
        <w:rPr>
          <w:b/>
          <w:sz w:val="28"/>
          <w:szCs w:val="28"/>
        </w:rPr>
      </w:pPr>
    </w:p>
    <w:tbl>
      <w:tblPr>
        <w:tblStyle w:val="a3"/>
        <w:tblW w:w="15167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534"/>
        <w:gridCol w:w="2835"/>
        <w:gridCol w:w="3685"/>
        <w:gridCol w:w="3544"/>
      </w:tblGrid>
      <w:tr w:rsidR="005E032D" w:rsidTr="005E032D">
        <w:trPr>
          <w:cantSplit/>
          <w:trHeight w:val="788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5E032D" w:rsidRPr="005E032D" w:rsidRDefault="005E032D" w:rsidP="00D35D00">
            <w:pPr>
              <w:rPr>
                <w:b/>
                <w:sz w:val="28"/>
                <w:szCs w:val="28"/>
                <w:lang w:eastAsia="en-US"/>
              </w:rPr>
            </w:pPr>
            <w:r w:rsidRPr="005E032D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534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5E032D" w:rsidRPr="005E032D" w:rsidRDefault="005E032D" w:rsidP="00D35D00">
            <w:pPr>
              <w:rPr>
                <w:b/>
                <w:sz w:val="28"/>
                <w:szCs w:val="28"/>
                <w:lang w:eastAsia="en-US"/>
              </w:rPr>
            </w:pPr>
            <w:r w:rsidRPr="005E032D">
              <w:rPr>
                <w:b/>
                <w:sz w:val="28"/>
                <w:szCs w:val="28"/>
                <w:lang w:eastAsia="en-US"/>
              </w:rPr>
              <w:t>Ф.И.О. студента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032D" w:rsidRPr="005E032D" w:rsidRDefault="005E032D" w:rsidP="00D35D00">
            <w:pPr>
              <w:rPr>
                <w:b/>
                <w:sz w:val="28"/>
                <w:szCs w:val="28"/>
                <w:lang w:eastAsia="en-US"/>
              </w:rPr>
            </w:pPr>
            <w:r w:rsidRPr="005E032D">
              <w:rPr>
                <w:b/>
                <w:sz w:val="28"/>
                <w:szCs w:val="28"/>
                <w:lang w:eastAsia="en-US"/>
              </w:rPr>
              <w:t>База практики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5E032D" w:rsidRPr="005E032D" w:rsidRDefault="005E032D" w:rsidP="00D35D00">
            <w:pPr>
              <w:rPr>
                <w:b/>
                <w:sz w:val="28"/>
                <w:szCs w:val="28"/>
                <w:lang w:eastAsia="en-US"/>
              </w:rPr>
            </w:pPr>
            <w:r w:rsidRPr="005E032D">
              <w:rPr>
                <w:b/>
                <w:sz w:val="28"/>
                <w:szCs w:val="28"/>
                <w:lang w:eastAsia="en-US"/>
              </w:rPr>
              <w:t>Ф.И.О. руководителя от базы практики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32D" w:rsidRPr="005E032D" w:rsidRDefault="005E032D" w:rsidP="00D35D00">
            <w:pPr>
              <w:rPr>
                <w:b/>
                <w:sz w:val="28"/>
                <w:szCs w:val="28"/>
                <w:lang w:eastAsia="en-US"/>
              </w:rPr>
            </w:pPr>
            <w:r w:rsidRPr="005E032D">
              <w:rPr>
                <w:b/>
                <w:sz w:val="28"/>
                <w:szCs w:val="28"/>
                <w:lang w:eastAsia="en-US"/>
              </w:rPr>
              <w:t>Ф.И.О. методиста- руководителя от ПК</w:t>
            </w:r>
          </w:p>
        </w:tc>
      </w:tr>
      <w:tr w:rsidR="005E032D" w:rsidTr="005E032D">
        <w:tc>
          <w:tcPr>
            <w:tcW w:w="569" w:type="dxa"/>
            <w:tcBorders>
              <w:top w:val="single" w:sz="12" w:space="0" w:color="auto"/>
              <w:left w:val="single" w:sz="12" w:space="0" w:color="auto"/>
            </w:tcBorders>
          </w:tcPr>
          <w:p w:rsidR="005E032D" w:rsidRPr="00BB6C03" w:rsidRDefault="005E032D" w:rsidP="005E032D">
            <w:pPr>
              <w:pStyle w:val="a4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2" w:colLast="2"/>
          </w:p>
        </w:tc>
        <w:tc>
          <w:tcPr>
            <w:tcW w:w="4534" w:type="dxa"/>
            <w:tcBorders>
              <w:top w:val="single" w:sz="12" w:space="0" w:color="auto"/>
            </w:tcBorders>
          </w:tcPr>
          <w:p w:rsidR="005E032D" w:rsidRPr="00BB6C03" w:rsidRDefault="005E032D" w:rsidP="005E03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B6C03">
              <w:rPr>
                <w:sz w:val="28"/>
                <w:szCs w:val="28"/>
              </w:rPr>
              <w:t>Абазова Розана Олеговна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5E032D" w:rsidRPr="00D35D00" w:rsidRDefault="005E032D" w:rsidP="005E032D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СОШ № 32» ДОО № 9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</w:tcBorders>
            <w:vAlign w:val="center"/>
          </w:tcPr>
          <w:p w:rsidR="005E032D" w:rsidRPr="00D35D00" w:rsidRDefault="005E032D" w:rsidP="005E032D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жева Майя Мустафаевна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032D" w:rsidRPr="00D35D00" w:rsidRDefault="005E032D" w:rsidP="005E032D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готова Мадина Лёльевна</w:t>
            </w:r>
          </w:p>
        </w:tc>
      </w:tr>
      <w:bookmarkEnd w:id="0"/>
      <w:tr w:rsidR="005E032D" w:rsidTr="005E032D">
        <w:tc>
          <w:tcPr>
            <w:tcW w:w="569" w:type="dxa"/>
            <w:tcBorders>
              <w:left w:val="single" w:sz="12" w:space="0" w:color="auto"/>
            </w:tcBorders>
          </w:tcPr>
          <w:p w:rsidR="005E032D" w:rsidRPr="00BB6C03" w:rsidRDefault="005E032D" w:rsidP="005E032D">
            <w:pPr>
              <w:pStyle w:val="a4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:rsidR="005E032D" w:rsidRPr="00BB6C03" w:rsidRDefault="005E032D" w:rsidP="005E03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B6C03">
              <w:rPr>
                <w:sz w:val="28"/>
                <w:szCs w:val="28"/>
              </w:rPr>
              <w:t>Батова Ирена Олеговна</w:t>
            </w:r>
          </w:p>
        </w:tc>
        <w:tc>
          <w:tcPr>
            <w:tcW w:w="2835" w:type="dxa"/>
            <w:vMerge/>
          </w:tcPr>
          <w:p w:rsidR="005E032D" w:rsidRPr="000E6B61" w:rsidRDefault="005E032D" w:rsidP="005E032D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685" w:type="dxa"/>
            <w:vMerge/>
          </w:tcPr>
          <w:p w:rsidR="005E032D" w:rsidRPr="000E6B61" w:rsidRDefault="005E032D" w:rsidP="005E032D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:rsidR="005E032D" w:rsidRDefault="005E032D" w:rsidP="005E032D">
            <w:pPr>
              <w:spacing w:line="360" w:lineRule="auto"/>
              <w:jc w:val="both"/>
            </w:pPr>
          </w:p>
        </w:tc>
      </w:tr>
      <w:tr w:rsidR="005E032D" w:rsidTr="005E032D">
        <w:tc>
          <w:tcPr>
            <w:tcW w:w="569" w:type="dxa"/>
            <w:tcBorders>
              <w:left w:val="single" w:sz="12" w:space="0" w:color="auto"/>
            </w:tcBorders>
          </w:tcPr>
          <w:p w:rsidR="005E032D" w:rsidRPr="00BB6C03" w:rsidRDefault="005E032D" w:rsidP="005E032D">
            <w:pPr>
              <w:pStyle w:val="a4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:rsidR="005E032D" w:rsidRPr="00BB6C03" w:rsidRDefault="005E032D" w:rsidP="005E03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B6C03">
              <w:rPr>
                <w:sz w:val="28"/>
                <w:szCs w:val="28"/>
              </w:rPr>
              <w:t>Биттирова Асият Ханапиевна</w:t>
            </w:r>
          </w:p>
        </w:tc>
        <w:tc>
          <w:tcPr>
            <w:tcW w:w="2835" w:type="dxa"/>
            <w:vMerge/>
          </w:tcPr>
          <w:p w:rsidR="005E032D" w:rsidRPr="000E6B61" w:rsidRDefault="005E032D" w:rsidP="005E032D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685" w:type="dxa"/>
            <w:vMerge/>
          </w:tcPr>
          <w:p w:rsidR="005E032D" w:rsidRPr="000E6B61" w:rsidRDefault="005E032D" w:rsidP="005E032D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:rsidR="005E032D" w:rsidRDefault="005E032D" w:rsidP="005E032D">
            <w:pPr>
              <w:spacing w:line="360" w:lineRule="auto"/>
              <w:jc w:val="both"/>
            </w:pPr>
          </w:p>
        </w:tc>
      </w:tr>
      <w:tr w:rsidR="005E032D" w:rsidTr="005E032D">
        <w:tc>
          <w:tcPr>
            <w:tcW w:w="569" w:type="dxa"/>
            <w:tcBorders>
              <w:left w:val="single" w:sz="12" w:space="0" w:color="auto"/>
            </w:tcBorders>
          </w:tcPr>
          <w:p w:rsidR="005E032D" w:rsidRPr="00BB6C03" w:rsidRDefault="005E032D" w:rsidP="005E032D">
            <w:pPr>
              <w:pStyle w:val="a4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:rsidR="005E032D" w:rsidRPr="00BB6C03" w:rsidRDefault="005E032D" w:rsidP="005E03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B6C03">
              <w:rPr>
                <w:sz w:val="28"/>
                <w:szCs w:val="28"/>
              </w:rPr>
              <w:t>Бозиева Мадина Тахировна</w:t>
            </w:r>
          </w:p>
        </w:tc>
        <w:tc>
          <w:tcPr>
            <w:tcW w:w="2835" w:type="dxa"/>
            <w:vMerge/>
          </w:tcPr>
          <w:p w:rsidR="005E032D" w:rsidRPr="000E6B61" w:rsidRDefault="005E032D" w:rsidP="005E032D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685" w:type="dxa"/>
            <w:vMerge/>
          </w:tcPr>
          <w:p w:rsidR="005E032D" w:rsidRPr="000E6B61" w:rsidRDefault="005E032D" w:rsidP="005E032D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:rsidR="005E032D" w:rsidRDefault="005E032D" w:rsidP="005E032D">
            <w:pPr>
              <w:spacing w:line="360" w:lineRule="auto"/>
              <w:jc w:val="both"/>
            </w:pPr>
          </w:p>
        </w:tc>
      </w:tr>
      <w:tr w:rsidR="005E032D" w:rsidTr="005E032D">
        <w:trPr>
          <w:trHeight w:val="193"/>
        </w:trPr>
        <w:tc>
          <w:tcPr>
            <w:tcW w:w="569" w:type="dxa"/>
            <w:tcBorders>
              <w:left w:val="single" w:sz="12" w:space="0" w:color="auto"/>
            </w:tcBorders>
          </w:tcPr>
          <w:p w:rsidR="005E032D" w:rsidRPr="00BB6C03" w:rsidRDefault="005E032D" w:rsidP="005E032D">
            <w:pPr>
              <w:pStyle w:val="a4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:rsidR="005E032D" w:rsidRPr="00BB6C03" w:rsidRDefault="005E032D" w:rsidP="005E03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B6C03">
              <w:rPr>
                <w:sz w:val="28"/>
                <w:szCs w:val="28"/>
              </w:rPr>
              <w:t>Георгиева Карина Амировна</w:t>
            </w:r>
          </w:p>
        </w:tc>
        <w:tc>
          <w:tcPr>
            <w:tcW w:w="2835" w:type="dxa"/>
            <w:vMerge/>
          </w:tcPr>
          <w:p w:rsidR="005E032D" w:rsidRDefault="005E032D" w:rsidP="005E032D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685" w:type="dxa"/>
            <w:vMerge/>
          </w:tcPr>
          <w:p w:rsidR="005E032D" w:rsidRPr="000E6B61" w:rsidRDefault="005E032D" w:rsidP="005E032D">
            <w:pPr>
              <w:spacing w:line="360" w:lineRule="auto"/>
              <w:jc w:val="left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:rsidR="005E032D" w:rsidRPr="00584D6B" w:rsidRDefault="005E032D" w:rsidP="005E032D">
            <w:pPr>
              <w:spacing w:line="360" w:lineRule="auto"/>
              <w:rPr>
                <w:lang w:eastAsia="en-US"/>
              </w:rPr>
            </w:pPr>
          </w:p>
        </w:tc>
      </w:tr>
      <w:tr w:rsidR="005E032D" w:rsidTr="005E032D">
        <w:trPr>
          <w:trHeight w:val="193"/>
        </w:trPr>
        <w:tc>
          <w:tcPr>
            <w:tcW w:w="569" w:type="dxa"/>
            <w:tcBorders>
              <w:left w:val="single" w:sz="12" w:space="0" w:color="auto"/>
            </w:tcBorders>
          </w:tcPr>
          <w:p w:rsidR="005E032D" w:rsidRPr="00BB6C03" w:rsidRDefault="005E032D" w:rsidP="005E032D">
            <w:pPr>
              <w:pStyle w:val="a4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:rsidR="005E032D" w:rsidRPr="00BB6C03" w:rsidRDefault="005E032D" w:rsidP="005E03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B6C03">
              <w:rPr>
                <w:sz w:val="28"/>
                <w:szCs w:val="28"/>
              </w:rPr>
              <w:t>Гуляева Радмила Далхатовна</w:t>
            </w:r>
          </w:p>
        </w:tc>
        <w:tc>
          <w:tcPr>
            <w:tcW w:w="2835" w:type="dxa"/>
            <w:vMerge/>
            <w:vAlign w:val="center"/>
          </w:tcPr>
          <w:p w:rsidR="005E032D" w:rsidRPr="000E6B61" w:rsidRDefault="005E032D" w:rsidP="005E032D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685" w:type="dxa"/>
            <w:vMerge/>
            <w:vAlign w:val="center"/>
          </w:tcPr>
          <w:p w:rsidR="005E032D" w:rsidRPr="000E6B61" w:rsidRDefault="005E032D" w:rsidP="005E032D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:rsidR="005E032D" w:rsidRPr="00584D6B" w:rsidRDefault="005E032D" w:rsidP="005E032D">
            <w:pPr>
              <w:spacing w:line="360" w:lineRule="auto"/>
              <w:rPr>
                <w:lang w:eastAsia="en-US"/>
              </w:rPr>
            </w:pPr>
          </w:p>
        </w:tc>
      </w:tr>
      <w:tr w:rsidR="005E032D" w:rsidTr="005E032D">
        <w:trPr>
          <w:trHeight w:val="193"/>
        </w:trPr>
        <w:tc>
          <w:tcPr>
            <w:tcW w:w="569" w:type="dxa"/>
            <w:tcBorders>
              <w:left w:val="single" w:sz="12" w:space="0" w:color="auto"/>
            </w:tcBorders>
          </w:tcPr>
          <w:p w:rsidR="005E032D" w:rsidRPr="00BB6C03" w:rsidRDefault="005E032D" w:rsidP="005E032D">
            <w:pPr>
              <w:pStyle w:val="a4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:rsidR="005E032D" w:rsidRPr="00BB6C03" w:rsidRDefault="005E032D" w:rsidP="005E03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B6C03">
              <w:rPr>
                <w:sz w:val="28"/>
                <w:szCs w:val="28"/>
              </w:rPr>
              <w:t>Джумаханова Амина Арслановна</w:t>
            </w:r>
          </w:p>
        </w:tc>
        <w:tc>
          <w:tcPr>
            <w:tcW w:w="2835" w:type="dxa"/>
            <w:vMerge/>
          </w:tcPr>
          <w:p w:rsidR="005E032D" w:rsidRPr="000E6B61" w:rsidRDefault="005E032D" w:rsidP="005E032D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685" w:type="dxa"/>
            <w:vMerge/>
          </w:tcPr>
          <w:p w:rsidR="005E032D" w:rsidRPr="000E6B61" w:rsidRDefault="005E032D" w:rsidP="005E032D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:rsidR="005E032D" w:rsidRDefault="005E032D" w:rsidP="005E032D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5E032D" w:rsidTr="005E032D">
        <w:trPr>
          <w:trHeight w:val="193"/>
        </w:trPr>
        <w:tc>
          <w:tcPr>
            <w:tcW w:w="569" w:type="dxa"/>
            <w:tcBorders>
              <w:left w:val="single" w:sz="12" w:space="0" w:color="auto"/>
            </w:tcBorders>
          </w:tcPr>
          <w:p w:rsidR="005E032D" w:rsidRPr="00BB6C03" w:rsidRDefault="005E032D" w:rsidP="005E032D">
            <w:pPr>
              <w:pStyle w:val="a4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:rsidR="005E032D" w:rsidRPr="00BB6C03" w:rsidRDefault="005E032D" w:rsidP="005E03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B6C03">
              <w:rPr>
                <w:sz w:val="28"/>
                <w:szCs w:val="28"/>
              </w:rPr>
              <w:t>Жансуева Лейла Залимгериевна</w:t>
            </w:r>
          </w:p>
        </w:tc>
        <w:tc>
          <w:tcPr>
            <w:tcW w:w="2835" w:type="dxa"/>
            <w:vMerge/>
          </w:tcPr>
          <w:p w:rsidR="005E032D" w:rsidRPr="000E6B61" w:rsidRDefault="005E032D" w:rsidP="005E032D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685" w:type="dxa"/>
            <w:vMerge/>
          </w:tcPr>
          <w:p w:rsidR="005E032D" w:rsidRPr="000E6B61" w:rsidRDefault="005E032D" w:rsidP="005E032D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:rsidR="005E032D" w:rsidRDefault="005E032D" w:rsidP="005E032D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5E032D" w:rsidTr="005E032D">
        <w:tc>
          <w:tcPr>
            <w:tcW w:w="569" w:type="dxa"/>
            <w:tcBorders>
              <w:left w:val="single" w:sz="12" w:space="0" w:color="auto"/>
            </w:tcBorders>
          </w:tcPr>
          <w:p w:rsidR="005E032D" w:rsidRPr="00BB6C03" w:rsidRDefault="005E032D" w:rsidP="005E032D">
            <w:pPr>
              <w:pStyle w:val="a4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:rsidR="005E032D" w:rsidRPr="00BB6C03" w:rsidRDefault="005E032D" w:rsidP="005E03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B6C03">
              <w:rPr>
                <w:sz w:val="28"/>
                <w:szCs w:val="28"/>
              </w:rPr>
              <w:t>Карданова Элина Тимуровна</w:t>
            </w:r>
          </w:p>
        </w:tc>
        <w:tc>
          <w:tcPr>
            <w:tcW w:w="2835" w:type="dxa"/>
            <w:vMerge/>
          </w:tcPr>
          <w:p w:rsidR="005E032D" w:rsidRPr="000E6B61" w:rsidRDefault="005E032D" w:rsidP="005E032D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685" w:type="dxa"/>
            <w:vMerge/>
          </w:tcPr>
          <w:p w:rsidR="005E032D" w:rsidRPr="000E6B61" w:rsidRDefault="005E032D" w:rsidP="005E032D">
            <w:pPr>
              <w:spacing w:line="360" w:lineRule="auto"/>
              <w:jc w:val="left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:rsidR="005E032D" w:rsidRDefault="005E032D" w:rsidP="005E032D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5E032D" w:rsidTr="005E032D">
        <w:tc>
          <w:tcPr>
            <w:tcW w:w="569" w:type="dxa"/>
            <w:tcBorders>
              <w:left w:val="single" w:sz="12" w:space="0" w:color="auto"/>
            </w:tcBorders>
          </w:tcPr>
          <w:p w:rsidR="005E032D" w:rsidRPr="00BB6C03" w:rsidRDefault="005E032D" w:rsidP="005E032D">
            <w:pPr>
              <w:pStyle w:val="a4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:rsidR="005E032D" w:rsidRPr="00BB6C03" w:rsidRDefault="005E032D" w:rsidP="005E03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B6C03">
              <w:rPr>
                <w:sz w:val="28"/>
                <w:szCs w:val="28"/>
              </w:rPr>
              <w:t>Косумова Лида Арбиевна</w:t>
            </w:r>
          </w:p>
        </w:tc>
        <w:tc>
          <w:tcPr>
            <w:tcW w:w="2835" w:type="dxa"/>
            <w:vMerge/>
            <w:vAlign w:val="center"/>
          </w:tcPr>
          <w:p w:rsidR="005E032D" w:rsidRPr="000E6B61" w:rsidRDefault="005E032D" w:rsidP="005E032D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685" w:type="dxa"/>
            <w:vMerge/>
            <w:vAlign w:val="center"/>
          </w:tcPr>
          <w:p w:rsidR="005E032D" w:rsidRPr="000E6B61" w:rsidRDefault="005E032D" w:rsidP="005E032D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:rsidR="005E032D" w:rsidRPr="00584D6B" w:rsidRDefault="005E032D" w:rsidP="005E032D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5E032D" w:rsidTr="005E032D">
        <w:tc>
          <w:tcPr>
            <w:tcW w:w="569" w:type="dxa"/>
            <w:tcBorders>
              <w:left w:val="single" w:sz="12" w:space="0" w:color="auto"/>
            </w:tcBorders>
          </w:tcPr>
          <w:p w:rsidR="005E032D" w:rsidRPr="00BB6C03" w:rsidRDefault="005E032D" w:rsidP="005E032D">
            <w:pPr>
              <w:pStyle w:val="a4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:rsidR="005E032D" w:rsidRPr="00BB6C03" w:rsidRDefault="005E032D" w:rsidP="005E03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B6C03">
              <w:rPr>
                <w:sz w:val="28"/>
                <w:szCs w:val="28"/>
              </w:rPr>
              <w:t>Купова Диана Хусеновна</w:t>
            </w:r>
          </w:p>
        </w:tc>
        <w:tc>
          <w:tcPr>
            <w:tcW w:w="2835" w:type="dxa"/>
            <w:vMerge/>
          </w:tcPr>
          <w:p w:rsidR="005E032D" w:rsidRPr="000E6B61" w:rsidRDefault="005E032D" w:rsidP="005E032D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685" w:type="dxa"/>
            <w:vMerge/>
            <w:vAlign w:val="center"/>
          </w:tcPr>
          <w:p w:rsidR="005E032D" w:rsidRPr="000E6B61" w:rsidRDefault="005E032D" w:rsidP="005E032D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:rsidR="005E032D" w:rsidRDefault="005E032D" w:rsidP="005E032D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5E032D" w:rsidTr="005E032D">
        <w:tc>
          <w:tcPr>
            <w:tcW w:w="569" w:type="dxa"/>
            <w:tcBorders>
              <w:left w:val="single" w:sz="12" w:space="0" w:color="auto"/>
            </w:tcBorders>
          </w:tcPr>
          <w:p w:rsidR="005E032D" w:rsidRPr="00BB6C03" w:rsidRDefault="005E032D" w:rsidP="005E032D">
            <w:pPr>
              <w:pStyle w:val="a4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:rsidR="005E032D" w:rsidRPr="00BB6C03" w:rsidRDefault="005E032D" w:rsidP="005E03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B6C03">
              <w:rPr>
                <w:sz w:val="28"/>
                <w:szCs w:val="28"/>
              </w:rPr>
              <w:t>Мацухова Дарина Муратовна</w:t>
            </w:r>
          </w:p>
        </w:tc>
        <w:tc>
          <w:tcPr>
            <w:tcW w:w="2835" w:type="dxa"/>
            <w:vMerge/>
          </w:tcPr>
          <w:p w:rsidR="005E032D" w:rsidRPr="000E6B61" w:rsidRDefault="005E032D" w:rsidP="005E032D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685" w:type="dxa"/>
            <w:vMerge/>
            <w:vAlign w:val="center"/>
          </w:tcPr>
          <w:p w:rsidR="005E032D" w:rsidRPr="000E6B61" w:rsidRDefault="005E032D" w:rsidP="005E032D">
            <w:pPr>
              <w:spacing w:line="360" w:lineRule="auto"/>
              <w:jc w:val="left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:rsidR="005E032D" w:rsidRDefault="005E032D" w:rsidP="005E032D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5E032D" w:rsidTr="005E032D">
        <w:tc>
          <w:tcPr>
            <w:tcW w:w="569" w:type="dxa"/>
            <w:tcBorders>
              <w:left w:val="single" w:sz="12" w:space="0" w:color="auto"/>
            </w:tcBorders>
          </w:tcPr>
          <w:p w:rsidR="005E032D" w:rsidRPr="00BB6C03" w:rsidRDefault="005E032D" w:rsidP="005E032D">
            <w:pPr>
              <w:pStyle w:val="a4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:rsidR="005E032D" w:rsidRPr="00BB6C03" w:rsidRDefault="005E032D" w:rsidP="005E03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B6C03">
              <w:rPr>
                <w:sz w:val="28"/>
                <w:szCs w:val="28"/>
              </w:rPr>
              <w:t>Нагоева Милена Хаузиновна</w:t>
            </w:r>
          </w:p>
        </w:tc>
        <w:tc>
          <w:tcPr>
            <w:tcW w:w="2835" w:type="dxa"/>
            <w:vMerge/>
            <w:vAlign w:val="center"/>
          </w:tcPr>
          <w:p w:rsidR="005E032D" w:rsidRPr="000E6B61" w:rsidRDefault="005E032D" w:rsidP="005E032D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685" w:type="dxa"/>
            <w:vMerge/>
            <w:vAlign w:val="center"/>
          </w:tcPr>
          <w:p w:rsidR="005E032D" w:rsidRPr="000E6B61" w:rsidRDefault="005E032D" w:rsidP="005E032D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:rsidR="005E032D" w:rsidRDefault="005E032D" w:rsidP="005E032D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5E032D" w:rsidTr="005E032D">
        <w:tc>
          <w:tcPr>
            <w:tcW w:w="569" w:type="dxa"/>
            <w:tcBorders>
              <w:left w:val="single" w:sz="12" w:space="0" w:color="auto"/>
            </w:tcBorders>
          </w:tcPr>
          <w:p w:rsidR="005E032D" w:rsidRPr="00BB6C03" w:rsidRDefault="005E032D" w:rsidP="005E032D">
            <w:pPr>
              <w:pStyle w:val="a4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:rsidR="005E032D" w:rsidRPr="00BB6C03" w:rsidRDefault="005E032D" w:rsidP="005E03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B6C03">
              <w:rPr>
                <w:sz w:val="28"/>
                <w:szCs w:val="28"/>
              </w:rPr>
              <w:t>Нафедзева Элеонора Зауровна</w:t>
            </w:r>
          </w:p>
        </w:tc>
        <w:tc>
          <w:tcPr>
            <w:tcW w:w="2835" w:type="dxa"/>
            <w:vMerge/>
          </w:tcPr>
          <w:p w:rsidR="005E032D" w:rsidRPr="000E6B61" w:rsidRDefault="005E032D" w:rsidP="005E032D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685" w:type="dxa"/>
            <w:vMerge/>
            <w:vAlign w:val="center"/>
          </w:tcPr>
          <w:p w:rsidR="005E032D" w:rsidRPr="000E6B61" w:rsidRDefault="005E032D" w:rsidP="005E032D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:rsidR="005E032D" w:rsidRDefault="005E032D" w:rsidP="005E032D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5E032D" w:rsidTr="005E032D">
        <w:tc>
          <w:tcPr>
            <w:tcW w:w="569" w:type="dxa"/>
            <w:tcBorders>
              <w:left w:val="single" w:sz="12" w:space="0" w:color="auto"/>
            </w:tcBorders>
          </w:tcPr>
          <w:p w:rsidR="005E032D" w:rsidRPr="00BB6C03" w:rsidRDefault="005E032D" w:rsidP="005E032D">
            <w:pPr>
              <w:pStyle w:val="a4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:rsidR="005E032D" w:rsidRPr="00BB6C03" w:rsidRDefault="005E032D" w:rsidP="005E03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B6C03">
              <w:rPr>
                <w:sz w:val="28"/>
                <w:szCs w:val="28"/>
              </w:rPr>
              <w:t>Сибекова Русалина Аслановна</w:t>
            </w:r>
          </w:p>
        </w:tc>
        <w:tc>
          <w:tcPr>
            <w:tcW w:w="2835" w:type="dxa"/>
            <w:vMerge/>
          </w:tcPr>
          <w:p w:rsidR="005E032D" w:rsidRPr="000E6B61" w:rsidRDefault="005E032D" w:rsidP="005E032D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685" w:type="dxa"/>
            <w:vMerge/>
            <w:vAlign w:val="center"/>
          </w:tcPr>
          <w:p w:rsidR="005E032D" w:rsidRPr="000E6B61" w:rsidRDefault="005E032D" w:rsidP="005E032D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:rsidR="005E032D" w:rsidRDefault="005E032D" w:rsidP="005E032D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5E032D" w:rsidTr="005E032D">
        <w:tc>
          <w:tcPr>
            <w:tcW w:w="569" w:type="dxa"/>
            <w:tcBorders>
              <w:left w:val="single" w:sz="12" w:space="0" w:color="auto"/>
            </w:tcBorders>
          </w:tcPr>
          <w:p w:rsidR="005E032D" w:rsidRPr="00BB6C03" w:rsidRDefault="005E032D" w:rsidP="005E032D">
            <w:pPr>
              <w:pStyle w:val="a4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:rsidR="005E032D" w:rsidRPr="00BB6C03" w:rsidRDefault="005E032D" w:rsidP="005E03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B6C03">
              <w:rPr>
                <w:sz w:val="28"/>
                <w:szCs w:val="28"/>
              </w:rPr>
              <w:t>Улакова Халимат Ануаровна</w:t>
            </w:r>
          </w:p>
        </w:tc>
        <w:tc>
          <w:tcPr>
            <w:tcW w:w="2835" w:type="dxa"/>
            <w:vMerge/>
            <w:vAlign w:val="center"/>
          </w:tcPr>
          <w:p w:rsidR="005E032D" w:rsidRPr="000E6B61" w:rsidRDefault="005E032D" w:rsidP="005E032D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685" w:type="dxa"/>
            <w:vMerge/>
            <w:vAlign w:val="center"/>
          </w:tcPr>
          <w:p w:rsidR="005E032D" w:rsidRPr="000E6B61" w:rsidRDefault="005E032D" w:rsidP="005E032D">
            <w:pPr>
              <w:spacing w:line="360" w:lineRule="auto"/>
              <w:jc w:val="left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:rsidR="005E032D" w:rsidRDefault="005E032D" w:rsidP="005E032D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5E032D" w:rsidTr="005E032D">
        <w:tc>
          <w:tcPr>
            <w:tcW w:w="569" w:type="dxa"/>
            <w:tcBorders>
              <w:left w:val="single" w:sz="12" w:space="0" w:color="auto"/>
            </w:tcBorders>
          </w:tcPr>
          <w:p w:rsidR="005E032D" w:rsidRPr="00BB6C03" w:rsidRDefault="005E032D" w:rsidP="005E032D">
            <w:pPr>
              <w:pStyle w:val="a4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:rsidR="005E032D" w:rsidRPr="00BB6C03" w:rsidRDefault="005E032D" w:rsidP="005E03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B6C03">
              <w:rPr>
                <w:sz w:val="28"/>
                <w:szCs w:val="28"/>
              </w:rPr>
              <w:t>Урусова Мара Муратовна</w:t>
            </w:r>
          </w:p>
        </w:tc>
        <w:tc>
          <w:tcPr>
            <w:tcW w:w="2835" w:type="dxa"/>
            <w:vMerge/>
          </w:tcPr>
          <w:p w:rsidR="005E032D" w:rsidRPr="000E6B61" w:rsidRDefault="005E032D" w:rsidP="005E032D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685" w:type="dxa"/>
            <w:vMerge/>
            <w:vAlign w:val="center"/>
          </w:tcPr>
          <w:p w:rsidR="005E032D" w:rsidRPr="000E6B61" w:rsidRDefault="005E032D" w:rsidP="005E032D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:rsidR="005E032D" w:rsidRDefault="005E032D" w:rsidP="005E032D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5E032D" w:rsidTr="005E032D">
        <w:tc>
          <w:tcPr>
            <w:tcW w:w="569" w:type="dxa"/>
            <w:tcBorders>
              <w:left w:val="single" w:sz="12" w:space="0" w:color="auto"/>
            </w:tcBorders>
          </w:tcPr>
          <w:p w:rsidR="005E032D" w:rsidRPr="00BB6C03" w:rsidRDefault="005E032D" w:rsidP="005E032D">
            <w:pPr>
              <w:pStyle w:val="a4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:rsidR="005E032D" w:rsidRPr="00BB6C03" w:rsidRDefault="005E032D" w:rsidP="005E03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B6C03">
              <w:rPr>
                <w:sz w:val="28"/>
                <w:szCs w:val="28"/>
              </w:rPr>
              <w:t>Хабекова Даяна Эдуардовна</w:t>
            </w:r>
          </w:p>
        </w:tc>
        <w:tc>
          <w:tcPr>
            <w:tcW w:w="2835" w:type="dxa"/>
            <w:vMerge/>
          </w:tcPr>
          <w:p w:rsidR="005E032D" w:rsidRPr="000E6B61" w:rsidRDefault="005E032D" w:rsidP="005E032D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685" w:type="dxa"/>
            <w:vMerge/>
            <w:vAlign w:val="center"/>
          </w:tcPr>
          <w:p w:rsidR="005E032D" w:rsidRPr="000E6B61" w:rsidRDefault="005E032D" w:rsidP="005E032D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:rsidR="005E032D" w:rsidRDefault="005E032D" w:rsidP="005E032D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5E032D" w:rsidTr="005E032D">
        <w:tc>
          <w:tcPr>
            <w:tcW w:w="569" w:type="dxa"/>
            <w:tcBorders>
              <w:left w:val="single" w:sz="12" w:space="0" w:color="auto"/>
              <w:bottom w:val="single" w:sz="12" w:space="0" w:color="auto"/>
            </w:tcBorders>
          </w:tcPr>
          <w:p w:rsidR="005E032D" w:rsidRPr="00BB6C03" w:rsidRDefault="005E032D" w:rsidP="005E032D">
            <w:pPr>
              <w:pStyle w:val="a4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bottom w:val="single" w:sz="12" w:space="0" w:color="auto"/>
            </w:tcBorders>
          </w:tcPr>
          <w:p w:rsidR="005E032D" w:rsidRPr="00BB6C03" w:rsidRDefault="005E032D" w:rsidP="005E03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B6C03">
              <w:rPr>
                <w:sz w:val="28"/>
                <w:szCs w:val="28"/>
              </w:rPr>
              <w:t>Шидова Диана Анзоровна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:rsidR="005E032D" w:rsidRPr="000E6B61" w:rsidRDefault="005E032D" w:rsidP="005E032D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bottom w:val="single" w:sz="12" w:space="0" w:color="auto"/>
            </w:tcBorders>
            <w:vAlign w:val="center"/>
          </w:tcPr>
          <w:p w:rsidR="005E032D" w:rsidRPr="000E6B61" w:rsidRDefault="005E032D" w:rsidP="005E032D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E032D" w:rsidRDefault="005E032D" w:rsidP="005E032D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A77F0C" w:rsidRDefault="00A77F0C" w:rsidP="00BB6C03">
      <w:pPr>
        <w:jc w:val="center"/>
        <w:rPr>
          <w:b/>
          <w:sz w:val="28"/>
          <w:szCs w:val="28"/>
        </w:rPr>
      </w:pPr>
    </w:p>
    <w:sectPr w:rsidR="00A77F0C" w:rsidSect="00BB6C03">
      <w:pgSz w:w="16838" w:h="11906" w:orient="landscape"/>
      <w:pgMar w:top="454" w:right="567" w:bottom="39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96A" w:rsidRDefault="0032396A" w:rsidP="00247C6B">
      <w:r>
        <w:separator/>
      </w:r>
    </w:p>
  </w:endnote>
  <w:endnote w:type="continuationSeparator" w:id="0">
    <w:p w:rsidR="0032396A" w:rsidRDefault="0032396A" w:rsidP="0024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96A" w:rsidRDefault="0032396A" w:rsidP="00247C6B">
      <w:r>
        <w:separator/>
      </w:r>
    </w:p>
  </w:footnote>
  <w:footnote w:type="continuationSeparator" w:id="0">
    <w:p w:rsidR="0032396A" w:rsidRDefault="0032396A" w:rsidP="00247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E5CFC"/>
    <w:multiLevelType w:val="hybridMultilevel"/>
    <w:tmpl w:val="A19C8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962A9"/>
    <w:multiLevelType w:val="hybridMultilevel"/>
    <w:tmpl w:val="6A34B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28C6"/>
    <w:multiLevelType w:val="hybridMultilevel"/>
    <w:tmpl w:val="E50A5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D221B"/>
    <w:multiLevelType w:val="hybridMultilevel"/>
    <w:tmpl w:val="14044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026D6"/>
    <w:multiLevelType w:val="hybridMultilevel"/>
    <w:tmpl w:val="CF6CD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1485C"/>
    <w:multiLevelType w:val="hybridMultilevel"/>
    <w:tmpl w:val="B6AEC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D0A30"/>
    <w:multiLevelType w:val="hybridMultilevel"/>
    <w:tmpl w:val="FA808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03AC3"/>
    <w:multiLevelType w:val="hybridMultilevel"/>
    <w:tmpl w:val="A19C8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C3E"/>
    <w:rsid w:val="000112CE"/>
    <w:rsid w:val="000400EE"/>
    <w:rsid w:val="0008479C"/>
    <w:rsid w:val="000A48AF"/>
    <w:rsid w:val="000E6B61"/>
    <w:rsid w:val="0010433C"/>
    <w:rsid w:val="001722D2"/>
    <w:rsid w:val="00247C6B"/>
    <w:rsid w:val="0029259B"/>
    <w:rsid w:val="002A1F2D"/>
    <w:rsid w:val="00304849"/>
    <w:rsid w:val="00307C27"/>
    <w:rsid w:val="0032396A"/>
    <w:rsid w:val="003960A6"/>
    <w:rsid w:val="003B0955"/>
    <w:rsid w:val="003F43E8"/>
    <w:rsid w:val="00444BF3"/>
    <w:rsid w:val="005241AD"/>
    <w:rsid w:val="00524E71"/>
    <w:rsid w:val="00544CA4"/>
    <w:rsid w:val="005E032D"/>
    <w:rsid w:val="0065121B"/>
    <w:rsid w:val="00687FF1"/>
    <w:rsid w:val="006D5221"/>
    <w:rsid w:val="007041DD"/>
    <w:rsid w:val="007463C4"/>
    <w:rsid w:val="007533A5"/>
    <w:rsid w:val="00760DE2"/>
    <w:rsid w:val="007B2DC9"/>
    <w:rsid w:val="007E3AD9"/>
    <w:rsid w:val="00824D01"/>
    <w:rsid w:val="008F2ED7"/>
    <w:rsid w:val="009D1D0E"/>
    <w:rsid w:val="00A77F0C"/>
    <w:rsid w:val="00AA1E17"/>
    <w:rsid w:val="00AE1C3E"/>
    <w:rsid w:val="00B358AA"/>
    <w:rsid w:val="00B361D1"/>
    <w:rsid w:val="00B76A36"/>
    <w:rsid w:val="00BA4916"/>
    <w:rsid w:val="00BB6C03"/>
    <w:rsid w:val="00BE3789"/>
    <w:rsid w:val="00C847D4"/>
    <w:rsid w:val="00D31B90"/>
    <w:rsid w:val="00D35D00"/>
    <w:rsid w:val="00DB53D5"/>
    <w:rsid w:val="00DF4F81"/>
    <w:rsid w:val="00E330C4"/>
    <w:rsid w:val="00E34A7B"/>
    <w:rsid w:val="00E34BEF"/>
    <w:rsid w:val="00E368BD"/>
    <w:rsid w:val="00E56DD8"/>
    <w:rsid w:val="00E9254E"/>
    <w:rsid w:val="00F142A9"/>
    <w:rsid w:val="00FC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61F5A-5636-4591-9E35-5B865168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C3E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1C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locked/>
    <w:rsid w:val="00AE1C3E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1C3E"/>
    <w:pPr>
      <w:widowControl w:val="0"/>
      <w:shd w:val="clear" w:color="auto" w:fill="FFFFFF"/>
      <w:spacing w:before="540" w:after="480" w:line="274" w:lineRule="exact"/>
      <w:jc w:val="both"/>
    </w:pPr>
    <w:rPr>
      <w:b/>
      <w:bCs/>
      <w:sz w:val="14"/>
      <w:szCs w:val="14"/>
      <w:lang w:eastAsia="en-US"/>
    </w:rPr>
  </w:style>
  <w:style w:type="character" w:customStyle="1" w:styleId="2CourierNew">
    <w:name w:val="Основной текст (2) + Courier New"/>
    <w:aliases w:val="6,5 pt,Не полужирный"/>
    <w:rsid w:val="00AE1C3E"/>
    <w:rPr>
      <w:rFonts w:ascii="Courier New" w:eastAsia="Courier New" w:hAnsi="Courier New" w:cs="Courier Ne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1043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433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247C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7C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7C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7C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A548-48D9-4C30-B1FD-0E7A3EDC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атима</cp:lastModifiedBy>
  <cp:revision>38</cp:revision>
  <cp:lastPrinted>2019-12-17T13:51:00Z</cp:lastPrinted>
  <dcterms:created xsi:type="dcterms:W3CDTF">2019-08-23T06:37:00Z</dcterms:created>
  <dcterms:modified xsi:type="dcterms:W3CDTF">2019-12-17T13:51:00Z</dcterms:modified>
</cp:coreProperties>
</file>